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9998" w14:textId="58D453C0" w:rsidR="612F75E0" w:rsidRPr="005F3DBD" w:rsidRDefault="612F75E0" w:rsidP="4DD3660A">
      <w:pPr>
        <w:pStyle w:val="NoSpacing"/>
      </w:pPr>
      <w:r w:rsidRPr="005F3DBD">
        <w:rPr>
          <w:noProof/>
        </w:rPr>
        <w:drawing>
          <wp:inline distT="0" distB="0" distL="0" distR="0" wp14:anchorId="05B1FF6E" wp14:editId="048052B8">
            <wp:extent cx="6609334" cy="2033641"/>
            <wp:effectExtent l="0" t="0" r="0" b="0"/>
            <wp:docPr id="308184090" name="Picture 308184090" title="Abstra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7" b="24447"/>
                    <a:stretch>
                      <a:fillRect/>
                    </a:stretch>
                  </pic:blipFill>
                  <pic:spPr>
                    <a:xfrm>
                      <a:off x="0" y="0"/>
                      <a:ext cx="6609334" cy="20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7A5" w14:textId="17EF087C" w:rsidR="00C01DC9" w:rsidRPr="005F3DBD" w:rsidRDefault="69CAE32A" w:rsidP="4DD3660A">
      <w:pPr>
        <w:pStyle w:val="Title"/>
        <w:rPr>
          <w:color w:val="000000" w:themeColor="text1"/>
        </w:rPr>
      </w:pPr>
      <w:bookmarkStart w:id="0" w:name="_Int_mk61SHE7"/>
      <w:r w:rsidRPr="005F3DBD">
        <w:t>Project Write-up</w:t>
      </w:r>
      <w:bookmarkEnd w:id="0"/>
    </w:p>
    <w:sdt>
      <w:sdtPr>
        <w:id w:val="1032519848"/>
        <w:docPartObj>
          <w:docPartGallery w:val="Table of Contents"/>
          <w:docPartUnique/>
        </w:docPartObj>
      </w:sdtPr>
      <w:sdtEndPr/>
      <w:sdtContent>
        <w:p w14:paraId="237E0FAC" w14:textId="1A037D1F" w:rsidR="006F2CCE" w:rsidRPr="005F3DBD" w:rsidRDefault="04519871">
          <w:pPr>
            <w:pStyle w:val="TOC1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r w:rsidRPr="005F3DBD">
            <w:fldChar w:fldCharType="begin"/>
          </w:r>
          <w:r w:rsidRPr="005F3DBD">
            <w:instrText>TOC \o \z \u \h</w:instrText>
          </w:r>
          <w:r w:rsidRPr="005F3DBD">
            <w:fldChar w:fldCharType="separate"/>
          </w:r>
          <w:hyperlink w:anchor="_Toc114133352" w:history="1">
            <w:r w:rsidR="006F2CCE" w:rsidRPr="005F3DBD">
              <w:rPr>
                <w:rStyle w:val="Hyperlink"/>
                <w:noProof/>
              </w:rPr>
              <w:t>Analysi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2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1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362BEF22" w14:textId="36F01355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3" w:history="1">
            <w:r w:rsidR="006F2CCE" w:rsidRPr="005F3DBD">
              <w:rPr>
                <w:rStyle w:val="Hyperlink"/>
                <w:noProof/>
              </w:rPr>
              <w:t>Problem spec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3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1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4E81C74A" w14:textId="44458346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4" w:history="1">
            <w:r w:rsidR="006F2CCE" w:rsidRPr="005F3DBD">
              <w:rPr>
                <w:rStyle w:val="Hyperlink"/>
                <w:noProof/>
              </w:rPr>
              <w:t>Computational method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4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1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63C736DA" w14:textId="12803A10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5" w:history="1">
            <w:r w:rsidR="006F2CCE" w:rsidRPr="005F3DBD">
              <w:rPr>
                <w:rStyle w:val="Hyperlink"/>
                <w:noProof/>
              </w:rPr>
              <w:t>Research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5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1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6C902248" w14:textId="6349CEA3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6" w:history="1">
            <w:r w:rsidR="006F2CCE" w:rsidRPr="005F3DBD">
              <w:rPr>
                <w:rStyle w:val="Hyperlink"/>
                <w:noProof/>
              </w:rPr>
              <w:t>Stakeholder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6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7080233B" w14:textId="2258CEC2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7" w:history="1">
            <w:r w:rsidR="006F2CCE" w:rsidRPr="005F3DBD">
              <w:rPr>
                <w:rStyle w:val="Hyperlink"/>
                <w:noProof/>
              </w:rPr>
              <w:t>Developer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7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7ED49108" w14:textId="713D7CDF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8" w:history="1">
            <w:r w:rsidR="006F2CCE" w:rsidRPr="005F3DBD">
              <w:rPr>
                <w:rStyle w:val="Hyperlink"/>
                <w:noProof/>
              </w:rPr>
              <w:t>Player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8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3BCCD0D3" w14:textId="27F7DDBA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59" w:history="1">
            <w:r w:rsidR="006F2CCE" w:rsidRPr="005F3DBD">
              <w:rPr>
                <w:rStyle w:val="Hyperlink"/>
                <w:noProof/>
              </w:rPr>
              <w:t>Tester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59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3B73FE4D" w14:textId="582453FA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0" w:history="1">
            <w:r w:rsidR="006F2CCE" w:rsidRPr="005F3DBD">
              <w:rPr>
                <w:rStyle w:val="Hyperlink"/>
                <w:noProof/>
              </w:rPr>
              <w:t>Essential feature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0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6BEFAD08" w14:textId="09CB86D1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1" w:history="1">
            <w:r w:rsidR="006F2CCE" w:rsidRPr="005F3DBD">
              <w:rPr>
                <w:rStyle w:val="Hyperlink"/>
                <w:noProof/>
              </w:rPr>
              <w:t>Limitation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1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64CDFCAC" w14:textId="61EC42DC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2" w:history="1">
            <w:r w:rsidR="006F2CCE" w:rsidRPr="005F3DBD">
              <w:rPr>
                <w:rStyle w:val="Hyperlink"/>
                <w:noProof/>
              </w:rPr>
              <w:t>Requirements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2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4D633A8F" w14:textId="624B7B9E" w:rsidR="006F2CCE" w:rsidRPr="005F3DBD" w:rsidRDefault="00E8508E">
          <w:pPr>
            <w:pStyle w:val="TOC2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3" w:history="1">
            <w:r w:rsidR="006F2CCE" w:rsidRPr="005F3DBD">
              <w:rPr>
                <w:rStyle w:val="Hyperlink"/>
                <w:noProof/>
              </w:rPr>
              <w:t>Measurable success criteria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3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72CA6540" w14:textId="67BE1EBE" w:rsidR="006F2CCE" w:rsidRPr="005F3DBD" w:rsidRDefault="00E8508E">
          <w:pPr>
            <w:pStyle w:val="TOC1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4" w:history="1">
            <w:r w:rsidR="006F2CCE" w:rsidRPr="005F3DBD">
              <w:rPr>
                <w:rStyle w:val="Hyperlink"/>
                <w:noProof/>
              </w:rPr>
              <w:t>Design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4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599B3844" w14:textId="391ACF53" w:rsidR="006F2CCE" w:rsidRPr="005F3DBD" w:rsidRDefault="00E8508E">
          <w:pPr>
            <w:pStyle w:val="TOC1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5" w:history="1">
            <w:r w:rsidR="006F2CCE" w:rsidRPr="005F3DBD">
              <w:rPr>
                <w:rStyle w:val="Hyperlink"/>
                <w:noProof/>
              </w:rPr>
              <w:t>Iterative dev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5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32CA77D3" w14:textId="02EB6AEC" w:rsidR="006F2CCE" w:rsidRPr="005F3DBD" w:rsidRDefault="00E8508E">
          <w:pPr>
            <w:pStyle w:val="TOC1"/>
            <w:tabs>
              <w:tab w:val="right" w:leader="dot" w:pos="10456"/>
            </w:tabs>
            <w:rPr>
              <w:rFonts w:asciiTheme="minorHAnsi" w:eastAsiaTheme="minorEastAsia"/>
              <w:noProof/>
              <w:lang w:eastAsia="en-GB"/>
            </w:rPr>
          </w:pPr>
          <w:hyperlink w:anchor="_Toc114133366" w:history="1">
            <w:r w:rsidR="006F2CCE" w:rsidRPr="005F3DBD">
              <w:rPr>
                <w:rStyle w:val="Hyperlink"/>
                <w:noProof/>
              </w:rPr>
              <w:t>Evaluation</w:t>
            </w:r>
            <w:r w:rsidR="006F2CCE" w:rsidRPr="005F3DBD">
              <w:rPr>
                <w:noProof/>
                <w:webHidden/>
              </w:rPr>
              <w:tab/>
            </w:r>
            <w:r w:rsidR="006F2CCE" w:rsidRPr="005F3DBD">
              <w:rPr>
                <w:noProof/>
                <w:webHidden/>
              </w:rPr>
              <w:fldChar w:fldCharType="begin"/>
            </w:r>
            <w:r w:rsidR="006F2CCE" w:rsidRPr="005F3DBD">
              <w:rPr>
                <w:noProof/>
                <w:webHidden/>
              </w:rPr>
              <w:instrText xml:space="preserve"> PAGEREF _Toc114133366 \h </w:instrText>
            </w:r>
            <w:r w:rsidR="006F2CCE" w:rsidRPr="005F3DBD">
              <w:rPr>
                <w:noProof/>
                <w:webHidden/>
              </w:rPr>
            </w:r>
            <w:r w:rsidR="006F2CCE" w:rsidRPr="005F3DBD">
              <w:rPr>
                <w:noProof/>
                <w:webHidden/>
              </w:rPr>
              <w:fldChar w:fldCharType="separate"/>
            </w:r>
            <w:r w:rsidR="006F2CCE" w:rsidRPr="005F3DBD">
              <w:rPr>
                <w:noProof/>
                <w:webHidden/>
              </w:rPr>
              <w:t>2</w:t>
            </w:r>
            <w:r w:rsidR="006F2CCE" w:rsidRPr="005F3DBD">
              <w:rPr>
                <w:noProof/>
                <w:webHidden/>
              </w:rPr>
              <w:fldChar w:fldCharType="end"/>
            </w:r>
          </w:hyperlink>
        </w:p>
        <w:p w14:paraId="0B50FC49" w14:textId="4FC068B7" w:rsidR="04519871" w:rsidRPr="005F3DBD" w:rsidRDefault="04519871" w:rsidP="04519871">
          <w:pPr>
            <w:pStyle w:val="TOC1"/>
            <w:tabs>
              <w:tab w:val="right" w:leader="dot" w:pos="10455"/>
            </w:tabs>
          </w:pPr>
          <w:r w:rsidRPr="005F3DBD">
            <w:fldChar w:fldCharType="end"/>
          </w:r>
        </w:p>
      </w:sdtContent>
    </w:sdt>
    <w:p w14:paraId="3EDC324B" w14:textId="1C56F2B2" w:rsidR="04519871" w:rsidRPr="005F3DBD" w:rsidRDefault="04519871" w:rsidP="04519871"/>
    <w:p w14:paraId="6AF72CA5" w14:textId="78792DA1" w:rsidR="69CAE32A" w:rsidRPr="005F3DBD" w:rsidRDefault="69CAE32A" w:rsidP="04519871">
      <w:pPr>
        <w:pStyle w:val="Heading1"/>
      </w:pPr>
      <w:bookmarkStart w:id="1" w:name="_Toc114133352"/>
      <w:r w:rsidRPr="005F3DBD">
        <w:t>Analysis</w:t>
      </w:r>
      <w:bookmarkEnd w:id="1"/>
    </w:p>
    <w:p w14:paraId="4085EE6F" w14:textId="3FD93B0E" w:rsidR="004C397C" w:rsidRPr="004C397C" w:rsidRDefault="69CAE32A" w:rsidP="000539C7">
      <w:pPr>
        <w:pStyle w:val="Heading2"/>
      </w:pPr>
      <w:bookmarkStart w:id="2" w:name="_Toc114133353"/>
      <w:r w:rsidRPr="005F3DBD">
        <w:t>Problem spec</w:t>
      </w:r>
      <w:bookmarkEnd w:id="2"/>
    </w:p>
    <w:p w14:paraId="2D7C50BE" w14:textId="2A8CB8D8" w:rsidR="1BBA38D8" w:rsidRPr="005F3DBD" w:rsidRDefault="1BBA38D8" w:rsidP="4DD3660A">
      <w:pPr>
        <w:pStyle w:val="Heading2"/>
      </w:pPr>
      <w:bookmarkStart w:id="3" w:name="_Toc114133354"/>
      <w:r w:rsidRPr="005F3DBD">
        <w:t>Computational methods</w:t>
      </w:r>
      <w:bookmarkEnd w:id="3"/>
    </w:p>
    <w:p w14:paraId="797E7290" w14:textId="293DEC0B" w:rsidR="1BBA38D8" w:rsidRPr="005F3DBD" w:rsidRDefault="1BBA38D8" w:rsidP="4DD3660A">
      <w:pPr>
        <w:pStyle w:val="Heading2"/>
      </w:pPr>
      <w:bookmarkStart w:id="4" w:name="_Toc114133355"/>
      <w:r w:rsidRPr="005F3DBD">
        <w:t>Research</w:t>
      </w:r>
      <w:bookmarkEnd w:id="4"/>
    </w:p>
    <w:p w14:paraId="3D8E4776" w14:textId="4F0C5900" w:rsidR="3710F319" w:rsidRPr="005F3DBD" w:rsidRDefault="3710F319" w:rsidP="4DD3660A">
      <w:pPr>
        <w:rPr>
          <w:rStyle w:val="Hyperlink"/>
          <w:rFonts w:eastAsia="Calibri" w:hAnsi="Calibri"/>
        </w:rPr>
      </w:pPr>
      <w:r w:rsidRPr="005F3DBD">
        <w:rPr>
          <w:rFonts w:eastAsia="Calibri" w:hAnsi="Calibri"/>
        </w:rPr>
        <w:t>There are many weather forecasting websites such as</w:t>
      </w:r>
      <w:r w:rsidR="75B5D84A" w:rsidRPr="005F3DBD">
        <w:rPr>
          <w:rFonts w:eastAsia="Calibri" w:hAnsi="Calibri"/>
        </w:rPr>
        <w:t xml:space="preserve"> </w:t>
      </w:r>
      <w:hyperlink r:id="rId9">
        <w:r w:rsidR="102CB3C2" w:rsidRPr="005F3DBD">
          <w:rPr>
            <w:rStyle w:val="Hyperlink"/>
            <w:rFonts w:eastAsia="Calibri" w:hAnsi="Calibri"/>
          </w:rPr>
          <w:t>www.bbc.co.uk/weather</w:t>
        </w:r>
      </w:hyperlink>
      <w:r w:rsidR="102CB3C2" w:rsidRPr="005F3DBD">
        <w:rPr>
          <w:rFonts w:eastAsia="Calibri" w:hAnsi="Calibri"/>
        </w:rPr>
        <w:t xml:space="preserve"> </w:t>
      </w:r>
      <w:r w:rsidR="486B028F" w:rsidRPr="005F3DBD">
        <w:rPr>
          <w:rFonts w:eastAsia="Calibri" w:hAnsi="Calibri"/>
        </w:rPr>
        <w:t xml:space="preserve"> which are popular choices for people </w:t>
      </w:r>
      <w:r w:rsidR="21DB10E6" w:rsidRPr="005F3DBD">
        <w:rPr>
          <w:rFonts w:eastAsia="Calibri" w:hAnsi="Calibri"/>
        </w:rPr>
        <w:t>to use for checking weather</w:t>
      </w:r>
      <w:r w:rsidR="6CC8F0BD" w:rsidRPr="005F3DBD">
        <w:rPr>
          <w:rFonts w:eastAsia="Calibri" w:hAnsi="Calibri"/>
        </w:rPr>
        <w:t xml:space="preserve"> forecasts.</w:t>
      </w:r>
      <w:r w:rsidR="727642BD" w:rsidRPr="005F3DBD">
        <w:rPr>
          <w:rFonts w:eastAsia="Calibri" w:hAnsi="Calibri"/>
        </w:rPr>
        <w:t xml:space="preserve"> Websites such as this use other websites such as</w:t>
      </w:r>
      <w:r w:rsidR="57C08310" w:rsidRPr="005F3DBD">
        <w:rPr>
          <w:rFonts w:eastAsia="Calibri" w:hAnsi="Calibri"/>
        </w:rPr>
        <w:t xml:space="preserve"> </w:t>
      </w:r>
      <w:hyperlink r:id="rId10">
        <w:r w:rsidR="57C08310" w:rsidRPr="005F3DBD">
          <w:rPr>
            <w:rStyle w:val="Hyperlink"/>
            <w:rFonts w:eastAsia="Calibri" w:hAnsi="Calibri"/>
          </w:rPr>
          <w:t>www.metoffice.gov.uk</w:t>
        </w:r>
      </w:hyperlink>
      <w:r w:rsidR="57C08310" w:rsidRPr="005F3DBD">
        <w:rPr>
          <w:rFonts w:eastAsia="Calibri" w:hAnsi="Calibri"/>
        </w:rPr>
        <w:t xml:space="preserve"> to get their weather forecasts from. </w:t>
      </w:r>
    </w:p>
    <w:p w14:paraId="73C0E893" w14:textId="6119E307" w:rsidR="7CE7EC4C" w:rsidRPr="005F3DBD" w:rsidRDefault="7CE7EC4C" w:rsidP="04519871">
      <w:pPr>
        <w:pStyle w:val="Heading2"/>
      </w:pPr>
      <w:bookmarkStart w:id="5" w:name="_Toc114133356"/>
      <w:r w:rsidRPr="005F3DBD">
        <w:lastRenderedPageBreak/>
        <w:t>Stakeholders</w:t>
      </w:r>
      <w:bookmarkEnd w:id="5"/>
    </w:p>
    <w:p w14:paraId="013D91B0" w14:textId="3FDE9DCC" w:rsidR="7DB2048D" w:rsidRPr="005F3DBD" w:rsidRDefault="7DB2048D" w:rsidP="04519871">
      <w:r w:rsidRPr="005F3DBD">
        <w:t xml:space="preserve">There are many stakeholders for </w:t>
      </w:r>
      <w:r w:rsidR="77CFA04B" w:rsidRPr="005F3DBD">
        <w:t xml:space="preserve">my weather </w:t>
      </w:r>
      <w:r w:rsidR="25E3BA78" w:rsidRPr="005F3DBD">
        <w:t>application</w:t>
      </w:r>
      <w:r w:rsidR="79D52263" w:rsidRPr="005F3DBD">
        <w:t>:</w:t>
      </w:r>
    </w:p>
    <w:p w14:paraId="1EB3089B" w14:textId="63BA3556" w:rsidR="373E789C" w:rsidRPr="005F3DBD" w:rsidRDefault="373E789C" w:rsidP="4DD3660A">
      <w:pPr>
        <w:pStyle w:val="ListParagraph"/>
        <w:numPr>
          <w:ilvl w:val="0"/>
          <w:numId w:val="1"/>
        </w:numPr>
        <w:rPr>
          <w:rFonts w:asciiTheme="minorHAnsi" w:eastAsiaTheme="minorEastAsia"/>
        </w:rPr>
      </w:pPr>
      <w:r w:rsidRPr="005F3DBD">
        <w:t>U</w:t>
      </w:r>
      <w:r w:rsidR="367A5057" w:rsidRPr="005F3DBD">
        <w:t>ser</w:t>
      </w:r>
      <w:r w:rsidR="7B18B6C9" w:rsidRPr="005F3DBD">
        <w:t>s</w:t>
      </w:r>
      <w:r w:rsidR="2C310CEF" w:rsidRPr="005F3DBD">
        <w:t xml:space="preserve"> </w:t>
      </w:r>
      <w:r w:rsidR="2C310CEF" w:rsidRPr="005F3DBD">
        <w:t>–</w:t>
      </w:r>
      <w:r w:rsidR="2C310CEF" w:rsidRPr="005F3DBD">
        <w:t xml:space="preserve"> the people who use the application</w:t>
      </w:r>
      <w:r w:rsidR="1A7476B1" w:rsidRPr="005F3DBD">
        <w:t xml:space="preserve"> </w:t>
      </w:r>
      <w:r w:rsidR="2A2BD8C6" w:rsidRPr="005F3DBD">
        <w:t>for checking the weather forecast and se</w:t>
      </w:r>
      <w:r w:rsidR="097E4B5F" w:rsidRPr="005F3DBD">
        <w:t>arch engines that may use the data for showing the weather to other people</w:t>
      </w:r>
      <w:r w:rsidR="3BDA35EA" w:rsidRPr="005F3DBD">
        <w:t xml:space="preserve"> who search for the weather forecast on that </w:t>
      </w:r>
      <w:bookmarkStart w:id="6" w:name="_Int_BzmbCyJL"/>
      <w:r w:rsidR="3BDA35EA" w:rsidRPr="005F3DBD">
        <w:t>search</w:t>
      </w:r>
      <w:bookmarkEnd w:id="6"/>
      <w:r w:rsidR="3BDA35EA" w:rsidRPr="005F3DBD">
        <w:t xml:space="preserve"> engine</w:t>
      </w:r>
    </w:p>
    <w:p w14:paraId="34D60B48" w14:textId="02828753" w:rsidR="25CA768B" w:rsidRPr="005F3DBD" w:rsidRDefault="25CA768B" w:rsidP="4DD3660A">
      <w:pPr>
        <w:pStyle w:val="ListParagraph"/>
        <w:numPr>
          <w:ilvl w:val="0"/>
          <w:numId w:val="1"/>
        </w:numPr>
      </w:pPr>
      <w:r w:rsidRPr="005F3DBD">
        <w:t>D</w:t>
      </w:r>
      <w:r w:rsidR="367A5057" w:rsidRPr="005F3DBD">
        <w:t>eveloper</w:t>
      </w:r>
      <w:r w:rsidR="330A37D3" w:rsidRPr="005F3DBD">
        <w:t xml:space="preserve"> </w:t>
      </w:r>
      <w:r w:rsidR="330A37D3" w:rsidRPr="005F3DBD">
        <w:t>–</w:t>
      </w:r>
      <w:r w:rsidR="330A37D3" w:rsidRPr="005F3DBD">
        <w:t xml:space="preserve"> me</w:t>
      </w:r>
      <w:r w:rsidR="61B9261F" w:rsidRPr="005F3DBD">
        <w:t xml:space="preserve"> </w:t>
      </w:r>
      <w:r w:rsidR="61B9261F" w:rsidRPr="005F3DBD">
        <w:t>–</w:t>
      </w:r>
      <w:r w:rsidR="61B9261F" w:rsidRPr="005F3DBD">
        <w:t xml:space="preserve"> the </w:t>
      </w:r>
      <w:r w:rsidR="3700F097" w:rsidRPr="005F3DBD">
        <w:t>clever guy</w:t>
      </w:r>
      <w:r w:rsidR="61B9261F" w:rsidRPr="005F3DBD">
        <w:t xml:space="preserve"> who writes the code</w:t>
      </w:r>
      <w:r w:rsidR="292C6DA3" w:rsidRPr="005F3DBD">
        <w:t xml:space="preserve"> and thinks what code to write where in the code</w:t>
      </w:r>
      <w:r w:rsidR="7CBA17B7" w:rsidRPr="005F3DBD">
        <w:t xml:space="preserve"> using the least amount of code possible </w:t>
      </w:r>
      <w:r w:rsidR="6D36B552" w:rsidRPr="005F3DBD">
        <w:t>to achieve the goal of writing the weather forecasting program</w:t>
      </w:r>
    </w:p>
    <w:p w14:paraId="200E9BE5" w14:textId="06C1ED05" w:rsidR="3BB2C5D8" w:rsidRPr="005F3DBD" w:rsidRDefault="3BB2C5D8" w:rsidP="4DD3660A">
      <w:pPr>
        <w:pStyle w:val="ListParagraph"/>
        <w:numPr>
          <w:ilvl w:val="0"/>
          <w:numId w:val="1"/>
        </w:numPr>
      </w:pPr>
      <w:r w:rsidRPr="005F3DBD">
        <w:t>Google</w:t>
      </w:r>
      <w:r w:rsidR="7468B729" w:rsidRPr="005F3DBD">
        <w:t xml:space="preserve"> </w:t>
      </w:r>
      <w:r w:rsidR="7468B729" w:rsidRPr="005F3DBD">
        <w:t>–</w:t>
      </w:r>
      <w:r w:rsidR="7468B729" w:rsidRPr="005F3DBD">
        <w:t xml:space="preserve"> search engine for searching </w:t>
      </w:r>
      <w:r w:rsidR="0BF97890" w:rsidRPr="005F3DBD">
        <w:t>for the weather</w:t>
      </w:r>
      <w:r w:rsidR="1110715F" w:rsidRPr="005F3DBD">
        <w:t xml:space="preserve"> forecast</w:t>
      </w:r>
    </w:p>
    <w:p w14:paraId="0DE1F1C6" w14:textId="1A213306" w:rsidR="62094341" w:rsidRPr="005F3DBD" w:rsidRDefault="62094341" w:rsidP="4DD3660A">
      <w:pPr>
        <w:pStyle w:val="ListParagraph"/>
        <w:numPr>
          <w:ilvl w:val="0"/>
          <w:numId w:val="1"/>
        </w:numPr>
      </w:pPr>
      <w:r w:rsidRPr="005F3DBD">
        <w:t xml:space="preserve">Weather </w:t>
      </w:r>
      <w:r w:rsidRPr="005F3DBD">
        <w:t>–</w:t>
      </w:r>
      <w:r w:rsidRPr="005F3DBD">
        <w:t xml:space="preserve"> use of the </w:t>
      </w:r>
      <w:r w:rsidR="25394F86" w:rsidRPr="005F3DBD">
        <w:t>API (Application Programming Interface)</w:t>
      </w:r>
      <w:r w:rsidRPr="005F3DBD">
        <w:t xml:space="preserve"> for the weather </w:t>
      </w:r>
      <w:r w:rsidR="1BB19550" w:rsidRPr="005F3DBD">
        <w:t>information</w:t>
      </w:r>
    </w:p>
    <w:p w14:paraId="48BD60FE" w14:textId="354996BB" w:rsidR="1018C9A3" w:rsidRPr="005F3DBD" w:rsidRDefault="1018C9A3" w:rsidP="4DD3660A">
      <w:pPr>
        <w:pStyle w:val="ListParagraph"/>
        <w:numPr>
          <w:ilvl w:val="0"/>
          <w:numId w:val="1"/>
        </w:numPr>
      </w:pPr>
      <w:r w:rsidRPr="005F3DBD">
        <w:t xml:space="preserve">Tester </w:t>
      </w:r>
      <w:r w:rsidRPr="005F3DBD">
        <w:t>–</w:t>
      </w:r>
      <w:r w:rsidRPr="005F3DBD">
        <w:t xml:space="preserve"> me</w:t>
      </w:r>
      <w:r w:rsidR="6CFB00B8" w:rsidRPr="005F3DBD">
        <w:t xml:space="preserve"> </w:t>
      </w:r>
      <w:r w:rsidR="6CFB00B8" w:rsidRPr="005F3DBD">
        <w:t>–</w:t>
      </w:r>
      <w:r w:rsidR="6CFB00B8" w:rsidRPr="005F3DBD">
        <w:t xml:space="preserve"> the one who </w:t>
      </w:r>
      <w:r w:rsidR="0AF25883" w:rsidRPr="005F3DBD">
        <w:t>rigorously</w:t>
      </w:r>
      <w:r w:rsidR="6CFB00B8" w:rsidRPr="005F3DBD">
        <w:t xml:space="preserve"> tests </w:t>
      </w:r>
      <w:r w:rsidR="1CA94B89" w:rsidRPr="005F3DBD">
        <w:t>the program</w:t>
      </w:r>
      <w:r w:rsidR="05C1D5BC" w:rsidRPr="005F3DBD">
        <w:t>, checking for any bugs that may occur when using the application</w:t>
      </w:r>
    </w:p>
    <w:p w14:paraId="2CEA9D5A" w14:textId="79D2F81D" w:rsidR="1CA94B89" w:rsidRPr="005F3DBD" w:rsidRDefault="1CA94B89" w:rsidP="4DD3660A">
      <w:pPr>
        <w:pStyle w:val="ListParagraph"/>
        <w:numPr>
          <w:ilvl w:val="0"/>
          <w:numId w:val="1"/>
        </w:numPr>
      </w:pPr>
      <w:r w:rsidRPr="005F3DBD">
        <w:t>Parent</w:t>
      </w:r>
      <w:r w:rsidR="6E5E41F4" w:rsidRPr="005F3DBD">
        <w:t xml:space="preserve"> </w:t>
      </w:r>
      <w:r w:rsidR="6E5E41F4" w:rsidRPr="005F3DBD">
        <w:t>–</w:t>
      </w:r>
      <w:r w:rsidR="6E5E41F4" w:rsidRPr="005F3DBD">
        <w:t xml:space="preserve"> an older person who </w:t>
      </w:r>
      <w:bookmarkStart w:id="7" w:name="_Int_85x53UIO"/>
      <w:r w:rsidR="6E5E41F4" w:rsidRPr="005F3DBD">
        <w:t>checks</w:t>
      </w:r>
      <w:bookmarkEnd w:id="7"/>
      <w:r w:rsidR="6E5E41F4" w:rsidRPr="005F3DBD">
        <w:t xml:space="preserve"> the user of the application</w:t>
      </w:r>
    </w:p>
    <w:p w14:paraId="7F659635" w14:textId="4DF21A36" w:rsidR="40830795" w:rsidRPr="005F3DBD" w:rsidRDefault="40830795" w:rsidP="4DD3660A">
      <w:pPr>
        <w:pStyle w:val="ListParagraph"/>
        <w:numPr>
          <w:ilvl w:val="0"/>
          <w:numId w:val="1"/>
        </w:numPr>
      </w:pPr>
      <w:r w:rsidRPr="005F3DBD">
        <w:t xml:space="preserve">Maintainer </w:t>
      </w:r>
      <w:r w:rsidRPr="005F3DBD">
        <w:t>–</w:t>
      </w:r>
      <w:r w:rsidRPr="005F3DBD">
        <w:t xml:space="preserve"> the one who ch</w:t>
      </w:r>
      <w:r w:rsidR="2E57A8AD" w:rsidRPr="005F3DBD">
        <w:t xml:space="preserve">ecks the code has </w:t>
      </w:r>
    </w:p>
    <w:p w14:paraId="6F7E1D84" w14:textId="30BBB8F0" w:rsidR="7CE7EC4C" w:rsidRPr="005F3DBD" w:rsidRDefault="7CE7EC4C" w:rsidP="4DD3660A">
      <w:pPr>
        <w:pStyle w:val="Heading2"/>
      </w:pPr>
      <w:bookmarkStart w:id="8" w:name="_Toc114133357"/>
      <w:r w:rsidRPr="005F3DBD">
        <w:t>Developer</w:t>
      </w:r>
      <w:bookmarkEnd w:id="8"/>
    </w:p>
    <w:p w14:paraId="7E21D0A9" w14:textId="7B11C5B2" w:rsidR="4DD3660A" w:rsidRPr="005F3DBD" w:rsidRDefault="4DD3660A" w:rsidP="4DD3660A">
      <w:pPr>
        <w:rPr>
          <w:rFonts w:eastAsia="Calibri" w:hAnsi="Calibri"/>
        </w:rPr>
      </w:pPr>
    </w:p>
    <w:p w14:paraId="35980F17" w14:textId="71946666" w:rsidR="7CE7EC4C" w:rsidRPr="005F3DBD" w:rsidRDefault="7CE7EC4C" w:rsidP="04519871">
      <w:pPr>
        <w:pStyle w:val="Heading2"/>
      </w:pPr>
      <w:bookmarkStart w:id="9" w:name="_Toc114133358"/>
      <w:r w:rsidRPr="005F3DBD">
        <w:t>Player</w:t>
      </w:r>
      <w:bookmarkEnd w:id="9"/>
    </w:p>
    <w:p w14:paraId="010D14C3" w14:textId="75F3F065" w:rsidR="7CE7EC4C" w:rsidRPr="005F3DBD" w:rsidRDefault="7CE7EC4C" w:rsidP="04519871">
      <w:pPr>
        <w:pStyle w:val="Heading2"/>
      </w:pPr>
      <w:bookmarkStart w:id="10" w:name="_Toc114133359"/>
      <w:r w:rsidRPr="005F3DBD">
        <w:t>Tester</w:t>
      </w:r>
      <w:bookmarkEnd w:id="10"/>
    </w:p>
    <w:p w14:paraId="74D245C9" w14:textId="1DFAE28E" w:rsidR="1F8B5D2E" w:rsidRPr="005F3DBD" w:rsidRDefault="1F8B5D2E" w:rsidP="4DD3660A">
      <w:pPr>
        <w:pStyle w:val="Heading2"/>
      </w:pPr>
      <w:bookmarkStart w:id="11" w:name="_Toc114133360"/>
      <w:r w:rsidRPr="005F3DBD">
        <w:t>Essential features</w:t>
      </w:r>
      <w:bookmarkEnd w:id="11"/>
    </w:p>
    <w:p w14:paraId="43152A2B" w14:textId="71B5AED7" w:rsidR="1BEDFEBB" w:rsidRPr="005F3DBD" w:rsidRDefault="1BEDFEBB" w:rsidP="4DD3660A">
      <w:pPr>
        <w:rPr>
          <w:rFonts w:eastAsia="Calibri" w:hAnsi="Calibri"/>
        </w:rPr>
      </w:pPr>
      <w:r w:rsidRPr="005F3DBD">
        <w:rPr>
          <w:rFonts w:eastAsia="Calibri" w:hAnsi="Calibri"/>
        </w:rPr>
        <w:t xml:space="preserve">Weather is </w:t>
      </w:r>
      <w:bookmarkStart w:id="12" w:name="_Int_4KDZ1hqq"/>
      <w:r w:rsidR="542C4D88" w:rsidRPr="005F3DBD">
        <w:rPr>
          <w:rFonts w:eastAsia="Calibri" w:hAnsi="Calibri"/>
        </w:rPr>
        <w:t>important</w:t>
      </w:r>
      <w:bookmarkEnd w:id="12"/>
      <w:r w:rsidRPr="005F3DBD">
        <w:rPr>
          <w:rFonts w:eastAsia="Calibri" w:hAnsi="Calibri"/>
        </w:rPr>
        <w:t xml:space="preserve"> for many people. This weather application learns from its mistakes</w:t>
      </w:r>
      <w:r w:rsidR="337EC021" w:rsidRPr="005F3DBD">
        <w:rPr>
          <w:rFonts w:eastAsia="Calibri" w:hAnsi="Calibri"/>
        </w:rPr>
        <w:t xml:space="preserve"> and gets better every day</w:t>
      </w:r>
      <w:r w:rsidR="21536139" w:rsidRPr="005F3DBD">
        <w:rPr>
          <w:rFonts w:eastAsia="Calibri" w:hAnsi="Calibri"/>
        </w:rPr>
        <w:t xml:space="preserve"> to make it the best possible and therefore the most </w:t>
      </w:r>
      <w:bookmarkStart w:id="13" w:name="_Int_2pg9PVUL"/>
      <w:r w:rsidR="21536139" w:rsidRPr="005F3DBD">
        <w:rPr>
          <w:rFonts w:eastAsia="Calibri" w:hAnsi="Calibri"/>
        </w:rPr>
        <w:t>accurate</w:t>
      </w:r>
      <w:bookmarkEnd w:id="13"/>
      <w:r w:rsidR="21536139" w:rsidRPr="005F3DBD">
        <w:rPr>
          <w:rFonts w:eastAsia="Calibri" w:hAnsi="Calibri"/>
        </w:rPr>
        <w:t xml:space="preserve"> weather forecasting application</w:t>
      </w:r>
      <w:r w:rsidR="2E208E01" w:rsidRPr="005F3DBD">
        <w:rPr>
          <w:rFonts w:eastAsia="Calibri" w:hAnsi="Calibri"/>
        </w:rPr>
        <w:t xml:space="preserve"> </w:t>
      </w:r>
      <w:r w:rsidR="21536139" w:rsidRPr="005F3DBD">
        <w:rPr>
          <w:rFonts w:eastAsia="Calibri" w:hAnsi="Calibri"/>
        </w:rPr>
        <w:t>pos</w:t>
      </w:r>
      <w:r w:rsidR="6A90BE09" w:rsidRPr="005F3DBD">
        <w:rPr>
          <w:rFonts w:eastAsia="Calibri" w:hAnsi="Calibri"/>
        </w:rPr>
        <w:t>s</w:t>
      </w:r>
      <w:r w:rsidR="78DA4B88" w:rsidRPr="005F3DBD">
        <w:rPr>
          <w:rFonts w:eastAsia="Calibri" w:hAnsi="Calibri"/>
        </w:rPr>
        <w:t>ible.</w:t>
      </w:r>
      <w:r w:rsidR="001D6AAC">
        <w:rPr>
          <w:rFonts w:eastAsia="Calibri" w:hAnsi="Calibri"/>
        </w:rPr>
        <w:t xml:space="preserve"> This means not only will it be wrong less and less often, </w:t>
      </w:r>
      <w:proofErr w:type="gramStart"/>
      <w:r w:rsidR="001D6AAC">
        <w:rPr>
          <w:rFonts w:eastAsia="Calibri" w:hAnsi="Calibri"/>
        </w:rPr>
        <w:t>it will</w:t>
      </w:r>
      <w:proofErr w:type="gramEnd"/>
      <w:r w:rsidR="001D6AAC">
        <w:rPr>
          <w:rFonts w:eastAsia="Calibri" w:hAnsi="Calibri"/>
        </w:rPr>
        <w:t xml:space="preserve"> learn </w:t>
      </w:r>
      <w:r w:rsidR="004F11DD">
        <w:rPr>
          <w:rFonts w:eastAsia="Calibri" w:hAnsi="Calibri"/>
        </w:rPr>
        <w:t>to make it better and better all the time.</w:t>
      </w:r>
    </w:p>
    <w:p w14:paraId="506546A8" w14:textId="77777777" w:rsidR="006F2CCE" w:rsidRPr="005F3DBD" w:rsidRDefault="006F2CCE" w:rsidP="4DD3660A">
      <w:pPr>
        <w:rPr>
          <w:rFonts w:eastAsia="Calibri" w:hAnsi="Calibri"/>
        </w:rPr>
      </w:pPr>
    </w:p>
    <w:p w14:paraId="1327E1F2" w14:textId="0A85F61B" w:rsidR="1F8B5D2E" w:rsidRPr="005F3DBD" w:rsidRDefault="1F8B5D2E" w:rsidP="04519871">
      <w:pPr>
        <w:pStyle w:val="Heading2"/>
      </w:pPr>
      <w:bookmarkStart w:id="14" w:name="_Toc114133361"/>
      <w:r w:rsidRPr="005F3DBD">
        <w:t>Limitations</w:t>
      </w:r>
      <w:bookmarkEnd w:id="14"/>
    </w:p>
    <w:p w14:paraId="43BF2A16" w14:textId="585482CE" w:rsidR="1F8B5D2E" w:rsidRPr="005F3DBD" w:rsidRDefault="1F8B5D2E" w:rsidP="04519871">
      <w:pPr>
        <w:pStyle w:val="Heading2"/>
      </w:pPr>
      <w:bookmarkStart w:id="15" w:name="_Toc114133362"/>
      <w:r w:rsidRPr="005F3DBD">
        <w:t>Requirements</w:t>
      </w:r>
      <w:bookmarkEnd w:id="15"/>
    </w:p>
    <w:p w14:paraId="726A19F4" w14:textId="227FD792" w:rsidR="005F3DBD" w:rsidRDefault="005F3DBD" w:rsidP="005F3DBD">
      <w:pPr>
        <w:pStyle w:val="ListParagraph"/>
        <w:numPr>
          <w:ilvl w:val="0"/>
          <w:numId w:val="2"/>
        </w:numPr>
        <w:ind w:left="993" w:hanging="633"/>
      </w:pPr>
      <w:r w:rsidRPr="005F3DBD">
        <w:t xml:space="preserve">Use an API to access </w:t>
      </w:r>
      <w:r>
        <w:t>the weather</w:t>
      </w:r>
      <w:r w:rsidR="001B6AAC">
        <w:t xml:space="preserve"> information</w:t>
      </w:r>
    </w:p>
    <w:p w14:paraId="50AB419B" w14:textId="24E1526F" w:rsidR="005F3DBD" w:rsidRPr="005F3DBD" w:rsidRDefault="005F3DBD" w:rsidP="005F3DBD">
      <w:pPr>
        <w:pStyle w:val="ListParagraph"/>
        <w:numPr>
          <w:ilvl w:val="0"/>
          <w:numId w:val="2"/>
        </w:numPr>
        <w:ind w:left="993" w:hanging="633"/>
      </w:pPr>
      <w:r>
        <w:t xml:space="preserve">Use the weather </w:t>
      </w:r>
      <w:r w:rsidR="001B6AAC">
        <w:t>information to display the weather on a webpage</w:t>
      </w:r>
    </w:p>
    <w:p w14:paraId="5CEB9DB3" w14:textId="74A798B5" w:rsidR="0029540E" w:rsidRPr="005F3DBD" w:rsidRDefault="0029540E" w:rsidP="006F2CCE">
      <w:pPr>
        <w:pStyle w:val="ListParagraph"/>
        <w:numPr>
          <w:ilvl w:val="0"/>
          <w:numId w:val="2"/>
        </w:numPr>
        <w:ind w:left="993" w:hanging="633"/>
      </w:pPr>
      <w:r w:rsidRPr="005F3DBD">
        <w:t>Have a location search box to search for the weather in a particular location</w:t>
      </w:r>
    </w:p>
    <w:p w14:paraId="350FDCFF" w14:textId="487B1534" w:rsidR="006F2CCE" w:rsidRPr="005F3DBD" w:rsidRDefault="006F2CCE" w:rsidP="006F2CCE">
      <w:pPr>
        <w:pStyle w:val="ListParagraph"/>
        <w:numPr>
          <w:ilvl w:val="0"/>
          <w:numId w:val="2"/>
        </w:numPr>
        <w:ind w:left="993" w:hanging="633"/>
      </w:pPr>
      <w:r w:rsidRPr="005F3DBD">
        <w:t>Have a resizable window</w:t>
      </w:r>
    </w:p>
    <w:p w14:paraId="34E94EA6" w14:textId="167FBCC5" w:rsidR="006F2CCE" w:rsidRPr="005F3DBD" w:rsidRDefault="0029540E" w:rsidP="006F2CCE">
      <w:pPr>
        <w:pStyle w:val="ListParagraph"/>
        <w:numPr>
          <w:ilvl w:val="0"/>
          <w:numId w:val="2"/>
        </w:numPr>
        <w:ind w:left="993" w:hanging="633"/>
      </w:pPr>
      <w:r w:rsidRPr="005F3DBD">
        <w:t xml:space="preserve">Use machine learning to predict next </w:t>
      </w:r>
      <w:r w:rsidR="005F3DBD" w:rsidRPr="005F3DBD">
        <w:t>day</w:t>
      </w:r>
      <w:r w:rsidR="005F3DBD" w:rsidRPr="005F3DBD">
        <w:t>’</w:t>
      </w:r>
      <w:r w:rsidR="005F3DBD" w:rsidRPr="005F3DBD">
        <w:t>s</w:t>
      </w:r>
      <w:r w:rsidRPr="005F3DBD">
        <w:t xml:space="preserve"> weather and display on screen</w:t>
      </w:r>
    </w:p>
    <w:p w14:paraId="7B5B6B56" w14:textId="41326D93" w:rsidR="0029540E" w:rsidRPr="005F3DBD" w:rsidRDefault="0029540E" w:rsidP="0029540E">
      <w:pPr>
        <w:pStyle w:val="ListParagraph"/>
        <w:numPr>
          <w:ilvl w:val="0"/>
          <w:numId w:val="3"/>
        </w:numPr>
        <w:ind w:left="993" w:hanging="633"/>
      </w:pPr>
      <w:r w:rsidRPr="005F3DBD">
        <w:t xml:space="preserve">Have an </w:t>
      </w:r>
      <w:proofErr w:type="gramStart"/>
      <w:r w:rsidRPr="005F3DBD">
        <w:t>easy to use</w:t>
      </w:r>
      <w:proofErr w:type="gramEnd"/>
      <w:r w:rsidRPr="005F3DBD">
        <w:t xml:space="preserve"> GUI rated by beta testers</w:t>
      </w:r>
    </w:p>
    <w:p w14:paraId="0F0C2EEC" w14:textId="5611ACC7" w:rsidR="005502AE" w:rsidRPr="005F3DBD" w:rsidRDefault="005502AE" w:rsidP="0029540E">
      <w:pPr>
        <w:pStyle w:val="ListParagraph"/>
        <w:numPr>
          <w:ilvl w:val="0"/>
          <w:numId w:val="3"/>
        </w:numPr>
        <w:ind w:left="993" w:hanging="633"/>
      </w:pPr>
      <w:r w:rsidRPr="005F3DBD">
        <w:t xml:space="preserve">Have </w:t>
      </w:r>
      <w:r w:rsidR="001B6AAC">
        <w:t xml:space="preserve">&gt;75% </w:t>
      </w:r>
      <w:r w:rsidR="001B6AAC" w:rsidRPr="005F3DBD">
        <w:t>5</w:t>
      </w:r>
      <w:r w:rsidRPr="005F3DBD">
        <w:t>-star reviews by users</w:t>
      </w:r>
    </w:p>
    <w:p w14:paraId="3E4AA167" w14:textId="4BB02EDA" w:rsidR="005502AE" w:rsidRPr="005F3DBD" w:rsidRDefault="005502AE" w:rsidP="0029540E">
      <w:pPr>
        <w:pStyle w:val="ListParagraph"/>
        <w:numPr>
          <w:ilvl w:val="0"/>
          <w:numId w:val="3"/>
        </w:numPr>
        <w:ind w:left="993" w:hanging="633"/>
      </w:pPr>
      <w:r w:rsidRPr="005F3DBD">
        <w:t xml:space="preserve">Look </w:t>
      </w:r>
      <w:r w:rsidR="001B6AAC">
        <w:t xml:space="preserve">visually appealing </w:t>
      </w:r>
      <w:r w:rsidR="005D6CC4">
        <w:t>to &gt;75% of beta testers</w:t>
      </w:r>
    </w:p>
    <w:p w14:paraId="524E46BE" w14:textId="7E5BE5F0" w:rsidR="1F8B5D2E" w:rsidRPr="005F3DBD" w:rsidRDefault="1F8B5D2E" w:rsidP="04519871">
      <w:pPr>
        <w:pStyle w:val="Heading2"/>
      </w:pPr>
      <w:bookmarkStart w:id="16" w:name="_Toc114133363"/>
      <w:r w:rsidRPr="005F3DBD">
        <w:lastRenderedPageBreak/>
        <w:t>Measurable success criteria</w:t>
      </w:r>
      <w:bookmarkEnd w:id="16"/>
    </w:p>
    <w:p w14:paraId="6E56487A" w14:textId="02EDB496" w:rsidR="1F8B5D2E" w:rsidRPr="005F3DBD" w:rsidRDefault="1F8B5D2E" w:rsidP="04519871">
      <w:pPr>
        <w:pStyle w:val="Heading1"/>
      </w:pPr>
      <w:bookmarkStart w:id="17" w:name="_Toc114133364"/>
      <w:r w:rsidRPr="005F3DBD">
        <w:t>Design</w:t>
      </w:r>
      <w:bookmarkEnd w:id="17"/>
    </w:p>
    <w:p w14:paraId="7A501F2A" w14:textId="55DF4565" w:rsidR="1F8B5D2E" w:rsidRPr="005F3DBD" w:rsidRDefault="1F8B5D2E" w:rsidP="04519871">
      <w:pPr>
        <w:pStyle w:val="Heading1"/>
      </w:pPr>
      <w:bookmarkStart w:id="18" w:name="_Toc114133365"/>
      <w:r w:rsidRPr="005F3DBD">
        <w:t>Iterative dev</w:t>
      </w:r>
      <w:bookmarkEnd w:id="18"/>
    </w:p>
    <w:p w14:paraId="5A06D2E1" w14:textId="6F7087E6" w:rsidR="1F8B5D2E" w:rsidRPr="005F3DBD" w:rsidRDefault="1F8B5D2E" w:rsidP="04519871">
      <w:pPr>
        <w:pStyle w:val="Heading1"/>
      </w:pPr>
      <w:bookmarkStart w:id="19" w:name="_Toc114133366"/>
      <w:r w:rsidRPr="005F3DBD">
        <w:t>Evaluation</w:t>
      </w:r>
      <w:bookmarkEnd w:id="19"/>
      <w:r w:rsidR="332C4EB6" w:rsidRPr="005F3DBD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1F8B5D2E" w:rsidRPr="005F3DB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28CE" w14:textId="77777777" w:rsidR="00430332" w:rsidRDefault="00430332" w:rsidP="0029540E">
      <w:pPr>
        <w:spacing w:after="0" w:line="240" w:lineRule="auto"/>
      </w:pPr>
      <w:r>
        <w:separator/>
      </w:r>
    </w:p>
  </w:endnote>
  <w:endnote w:type="continuationSeparator" w:id="0">
    <w:p w14:paraId="73EB08C0" w14:textId="77777777" w:rsidR="00430332" w:rsidRDefault="00430332" w:rsidP="0029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Sagona ExtraLight">
    <w:altName w:val="Sagona ExtraLight"/>
    <w:charset w:val="00"/>
    <w:family w:val="roman"/>
    <w:pitch w:val="variable"/>
    <w:sig w:usb0="8000002F" w:usb1="0000000A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5665" w14:textId="77777777" w:rsidR="00430332" w:rsidRDefault="00430332" w:rsidP="0029540E">
      <w:pPr>
        <w:spacing w:after="0" w:line="240" w:lineRule="auto"/>
      </w:pPr>
      <w:r>
        <w:separator/>
      </w:r>
    </w:p>
  </w:footnote>
  <w:footnote w:type="continuationSeparator" w:id="0">
    <w:p w14:paraId="0B6492FA" w14:textId="77777777" w:rsidR="00430332" w:rsidRDefault="00430332" w:rsidP="0029540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zmbCyJL" int2:invalidationBookmarkName="" int2:hashCode="kyWO3d8D4ifOXy" int2:id="xebLhU0b"/>
    <int2:bookmark int2:bookmarkName="_Int_mk61SHE7" int2:invalidationBookmarkName="" int2:hashCode="ul1cFD7FUw61A6" int2:id="mXSBhVqw">
      <int2:state int2:value="Reviewed" int2:type="WordDesignerSuggestedImageAnnotation"/>
    </int2:bookmark>
    <int2:bookmark int2:bookmarkName="_Int_2pg9PVUL" int2:invalidationBookmarkName="" int2:hashCode="csj3W2JXL1myG9" int2:id="aixk6zNE"/>
    <int2:bookmark int2:bookmarkName="_Int_4KDZ1hqq" int2:invalidationBookmarkName="" int2:hashCode="+JFbmGiLJJf1FB" int2:id="5zLvMhGi"/>
    <int2:bookmark int2:bookmarkName="_Int_85x53UIO" int2:invalidationBookmarkName="" int2:hashCode="xWoEyP9GgOQmSR" int2:id="jSOpZgUt"/>
    <int2:entireDocument int2:id="WeH5BgoC">
      <int2:extLst>
        <oel:ext uri="E302BA01-7950-474C-9AD3-286E660C40A8">
          <int2:similaritySummary int2:version="1" int2:runId="1662634256454" int2:tilesCheckedInThisRun="0" int2:totalNumOfTiles="37" int2:similarityAnnotationCount="0" int2:numWords="110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00A"/>
    <w:multiLevelType w:val="hybridMultilevel"/>
    <w:tmpl w:val="8A9AE0C4"/>
    <w:lvl w:ilvl="0" w:tplc="97949254">
      <w:start w:val="1"/>
      <w:numFmt w:val="decimal"/>
      <w:lvlText w:val="NFR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EDD"/>
    <w:multiLevelType w:val="hybridMultilevel"/>
    <w:tmpl w:val="348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7E3"/>
    <w:multiLevelType w:val="hybridMultilevel"/>
    <w:tmpl w:val="091CEAD6"/>
    <w:lvl w:ilvl="0" w:tplc="EE421242">
      <w:start w:val="1"/>
      <w:numFmt w:val="decimal"/>
      <w:lvlText w:val="FR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0EAF"/>
    <w:multiLevelType w:val="hybridMultilevel"/>
    <w:tmpl w:val="74E28D68"/>
    <w:lvl w:ilvl="0" w:tplc="5F90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27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2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01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89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0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82738">
    <w:abstractNumId w:val="3"/>
  </w:num>
  <w:num w:numId="2" w16cid:durableId="923877384">
    <w:abstractNumId w:val="2"/>
  </w:num>
  <w:num w:numId="3" w16cid:durableId="113260068">
    <w:abstractNumId w:val="0"/>
  </w:num>
  <w:num w:numId="4" w16cid:durableId="125694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6E3545"/>
    <w:rsid w:val="000221CD"/>
    <w:rsid w:val="000539C7"/>
    <w:rsid w:val="001B6AAC"/>
    <w:rsid w:val="001D6AAC"/>
    <w:rsid w:val="0029540E"/>
    <w:rsid w:val="00430332"/>
    <w:rsid w:val="004C397C"/>
    <w:rsid w:val="004F11DD"/>
    <w:rsid w:val="00507B4A"/>
    <w:rsid w:val="005502AE"/>
    <w:rsid w:val="005D6CC4"/>
    <w:rsid w:val="005F3DBD"/>
    <w:rsid w:val="006F2CCE"/>
    <w:rsid w:val="006FF2A0"/>
    <w:rsid w:val="00A2643B"/>
    <w:rsid w:val="00C01DC9"/>
    <w:rsid w:val="00EC6F89"/>
    <w:rsid w:val="03099CF1"/>
    <w:rsid w:val="04519871"/>
    <w:rsid w:val="04C03ADC"/>
    <w:rsid w:val="05C1D5BC"/>
    <w:rsid w:val="069D63C6"/>
    <w:rsid w:val="08DDB5C0"/>
    <w:rsid w:val="097E4B5F"/>
    <w:rsid w:val="0AED0E29"/>
    <w:rsid w:val="0AF25883"/>
    <w:rsid w:val="0BF97890"/>
    <w:rsid w:val="0C86F0E4"/>
    <w:rsid w:val="0C89A3A5"/>
    <w:rsid w:val="0CA2CC02"/>
    <w:rsid w:val="0EB75E35"/>
    <w:rsid w:val="0F03DD08"/>
    <w:rsid w:val="0FBE91A6"/>
    <w:rsid w:val="1018C9A3"/>
    <w:rsid w:val="102CB3C2"/>
    <w:rsid w:val="1110715F"/>
    <w:rsid w:val="11F0FE00"/>
    <w:rsid w:val="13E52603"/>
    <w:rsid w:val="145C070F"/>
    <w:rsid w:val="14C32398"/>
    <w:rsid w:val="1A7476B1"/>
    <w:rsid w:val="1B632BDC"/>
    <w:rsid w:val="1BB19550"/>
    <w:rsid w:val="1BBA38D8"/>
    <w:rsid w:val="1BEDFEBB"/>
    <w:rsid w:val="1C50F56F"/>
    <w:rsid w:val="1CA94B89"/>
    <w:rsid w:val="1CE78B7D"/>
    <w:rsid w:val="1F56EB44"/>
    <w:rsid w:val="1F8B5D2E"/>
    <w:rsid w:val="1FB031F6"/>
    <w:rsid w:val="2135046C"/>
    <w:rsid w:val="214C0257"/>
    <w:rsid w:val="21536139"/>
    <w:rsid w:val="2159E292"/>
    <w:rsid w:val="21DB10E6"/>
    <w:rsid w:val="233E0E79"/>
    <w:rsid w:val="242BB4E6"/>
    <w:rsid w:val="252E033C"/>
    <w:rsid w:val="25394F86"/>
    <w:rsid w:val="25CA768B"/>
    <w:rsid w:val="25E3BA78"/>
    <w:rsid w:val="266A040A"/>
    <w:rsid w:val="2713366D"/>
    <w:rsid w:val="27EA679C"/>
    <w:rsid w:val="292C6DA3"/>
    <w:rsid w:val="297AD752"/>
    <w:rsid w:val="29AD4FFD"/>
    <w:rsid w:val="2A2BD8C6"/>
    <w:rsid w:val="2C310CEF"/>
    <w:rsid w:val="2CA3EB47"/>
    <w:rsid w:val="2CF00610"/>
    <w:rsid w:val="2D89598B"/>
    <w:rsid w:val="2DDC398D"/>
    <w:rsid w:val="2E208E01"/>
    <w:rsid w:val="2E57A8AD"/>
    <w:rsid w:val="2FF7BDF3"/>
    <w:rsid w:val="30394180"/>
    <w:rsid w:val="324FD689"/>
    <w:rsid w:val="32DB436B"/>
    <w:rsid w:val="330A37D3"/>
    <w:rsid w:val="332C4EB6"/>
    <w:rsid w:val="3374DE51"/>
    <w:rsid w:val="337EC021"/>
    <w:rsid w:val="3469CF39"/>
    <w:rsid w:val="356E3545"/>
    <w:rsid w:val="367A5057"/>
    <w:rsid w:val="3700F097"/>
    <w:rsid w:val="3710F319"/>
    <w:rsid w:val="373E789C"/>
    <w:rsid w:val="37596224"/>
    <w:rsid w:val="37B41163"/>
    <w:rsid w:val="37F27C8D"/>
    <w:rsid w:val="39023DFC"/>
    <w:rsid w:val="3BB2C5D8"/>
    <w:rsid w:val="3BDA35EA"/>
    <w:rsid w:val="3CD9F29F"/>
    <w:rsid w:val="3F4A6780"/>
    <w:rsid w:val="40830795"/>
    <w:rsid w:val="42EBE18A"/>
    <w:rsid w:val="4456B9F2"/>
    <w:rsid w:val="45E0C104"/>
    <w:rsid w:val="4703A28D"/>
    <w:rsid w:val="478E5AB4"/>
    <w:rsid w:val="486B028F"/>
    <w:rsid w:val="48C34B5A"/>
    <w:rsid w:val="48D82169"/>
    <w:rsid w:val="4AB50708"/>
    <w:rsid w:val="4C0C134B"/>
    <w:rsid w:val="4DD3660A"/>
    <w:rsid w:val="4F0EB472"/>
    <w:rsid w:val="4F8F90D0"/>
    <w:rsid w:val="51D6F641"/>
    <w:rsid w:val="523910A1"/>
    <w:rsid w:val="52651637"/>
    <w:rsid w:val="53FB588A"/>
    <w:rsid w:val="5404B0D1"/>
    <w:rsid w:val="542C4D88"/>
    <w:rsid w:val="5535E1D4"/>
    <w:rsid w:val="55FED254"/>
    <w:rsid w:val="569C5986"/>
    <w:rsid w:val="571440AC"/>
    <w:rsid w:val="57C08310"/>
    <w:rsid w:val="583829E7"/>
    <w:rsid w:val="59367316"/>
    <w:rsid w:val="59FD74F5"/>
    <w:rsid w:val="5C0C8FF5"/>
    <w:rsid w:val="5F93E24B"/>
    <w:rsid w:val="607861AA"/>
    <w:rsid w:val="612F75E0"/>
    <w:rsid w:val="61B9261F"/>
    <w:rsid w:val="62025FBC"/>
    <w:rsid w:val="62094341"/>
    <w:rsid w:val="63F2F252"/>
    <w:rsid w:val="69790782"/>
    <w:rsid w:val="69CAE32A"/>
    <w:rsid w:val="6A90BE09"/>
    <w:rsid w:val="6CC8F0BD"/>
    <w:rsid w:val="6CFB00B8"/>
    <w:rsid w:val="6D36B552"/>
    <w:rsid w:val="6E5E41F4"/>
    <w:rsid w:val="70537FDC"/>
    <w:rsid w:val="71D0BF78"/>
    <w:rsid w:val="720B2B5B"/>
    <w:rsid w:val="727642BD"/>
    <w:rsid w:val="7468B729"/>
    <w:rsid w:val="7529A3C0"/>
    <w:rsid w:val="7545108F"/>
    <w:rsid w:val="755811CE"/>
    <w:rsid w:val="75B5D84A"/>
    <w:rsid w:val="76538153"/>
    <w:rsid w:val="768CC5A6"/>
    <w:rsid w:val="76A4309B"/>
    <w:rsid w:val="7705B47E"/>
    <w:rsid w:val="77CFA04B"/>
    <w:rsid w:val="781B5174"/>
    <w:rsid w:val="78DA4B88"/>
    <w:rsid w:val="799547D2"/>
    <w:rsid w:val="79B721D5"/>
    <w:rsid w:val="79D52263"/>
    <w:rsid w:val="79EF0705"/>
    <w:rsid w:val="7A2B82F1"/>
    <w:rsid w:val="7B18B6C9"/>
    <w:rsid w:val="7B311833"/>
    <w:rsid w:val="7CBA17B7"/>
    <w:rsid w:val="7CE7EC4C"/>
    <w:rsid w:val="7D49FB56"/>
    <w:rsid w:val="7DB2048D"/>
    <w:rsid w:val="7DD96A0F"/>
    <w:rsid w:val="7E56E6A6"/>
    <w:rsid w:val="7E8A92F8"/>
    <w:rsid w:val="7EDDCFC6"/>
    <w:rsid w:val="7EE5C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3545"/>
  <w15:chartTrackingRefBased/>
  <w15:docId w15:val="{3ED8282F-BEFF-4258-A0EE-B23E1577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AC"/>
    <w:pPr>
      <w:spacing w:after="240"/>
    </w:pPr>
    <w:rPr>
      <w:rFonts w:ascii="Quire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4519871"/>
    <w:pPr>
      <w:keepNext/>
      <w:spacing w:before="480" w:after="80"/>
      <w:outlineLvl w:val="0"/>
    </w:pPr>
    <w:rPr>
      <w:rFonts w:ascii="Sagona ExtraLight"/>
      <w:color w:val="54823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519871"/>
    <w:pPr>
      <w:keepNext/>
      <w:spacing w:before="240" w:after="80"/>
      <w:outlineLvl w:val="1"/>
    </w:pPr>
    <w:rPr>
      <w:rFonts w:ascii="Sagona Book"/>
      <w:color w:val="54823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519871"/>
    <w:pPr>
      <w:keepNext/>
      <w:spacing w:before="240" w:after="80"/>
      <w:outlineLvl w:val="2"/>
    </w:pPr>
    <w:rPr>
      <w:rFonts w:ascii="Sagona Book"/>
      <w:color w:val="54823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4519871"/>
    <w:pPr>
      <w:keepNext/>
      <w:spacing w:before="240" w:after="80"/>
      <w:outlineLvl w:val="3"/>
    </w:pPr>
    <w:rPr>
      <w:rFonts w:ascii="Sagona Book"/>
      <w:color w:val="54823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4519871"/>
    <w:pPr>
      <w:keepNext/>
      <w:spacing w:before="240" w:after="80"/>
      <w:outlineLvl w:val="4"/>
    </w:pPr>
    <w:rPr>
      <w:rFonts w:ascii="Sagona Book"/>
      <w:color w:val="548235"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4519871"/>
    <w:pPr>
      <w:keepNext/>
      <w:spacing w:before="240" w:after="80"/>
      <w:outlineLvl w:val="5"/>
    </w:pPr>
    <w:rPr>
      <w:rFonts w:ascii="Sagona Book"/>
      <w:color w:val="548235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4519871"/>
    <w:pPr>
      <w:keepNext/>
      <w:spacing w:before="240" w:after="80"/>
      <w:outlineLvl w:val="6"/>
    </w:pPr>
    <w:rPr>
      <w:rFonts w:ascii="Sagona Book"/>
      <w:color w:val="548235"/>
      <w:sz w:val="25"/>
      <w:szCs w:val="2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4519871"/>
    <w:pPr>
      <w:keepNext/>
      <w:spacing w:before="240" w:after="80"/>
      <w:outlineLvl w:val="7"/>
    </w:pPr>
    <w:rPr>
      <w:rFonts w:ascii="Sagona Book"/>
      <w:color w:val="548235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4519871"/>
    <w:pPr>
      <w:keepNext/>
      <w:spacing w:before="240" w:after="80"/>
      <w:outlineLvl w:val="8"/>
    </w:pPr>
    <w:rPr>
      <w:rFonts w:ascii="Sagona Book"/>
      <w:color w:val="5482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4519871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4519871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4519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5198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4519871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4519871"/>
    <w:rPr>
      <w:rFonts w:ascii="Sagona ExtraLight"/>
      <w:b w:val="0"/>
      <w:bCs w:val="0"/>
      <w:i w:val="0"/>
      <w:iCs w:val="0"/>
      <w:color w:val="548235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4519871"/>
    <w:rPr>
      <w:rFonts w:ascii="Sagona Book"/>
      <w:b w:val="0"/>
      <w:bCs w:val="0"/>
      <w:i w:val="0"/>
      <w:iCs w:val="0"/>
      <w:color w:val="548235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4519871"/>
    <w:rPr>
      <w:rFonts w:ascii="Sagona Book"/>
      <w:b w:val="0"/>
      <w:bCs w:val="0"/>
      <w:i w:val="0"/>
      <w:iCs w:val="0"/>
      <w:color w:val="548235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4519871"/>
    <w:rPr>
      <w:rFonts w:ascii="Sagona Book"/>
      <w:b w:val="0"/>
      <w:bCs w:val="0"/>
      <w:i w:val="0"/>
      <w:iCs w:val="0"/>
      <w:color w:val="548235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4519871"/>
    <w:rPr>
      <w:rFonts w:ascii="Sagona Book"/>
      <w:b w:val="0"/>
      <w:bCs w:val="0"/>
      <w:i w:val="0"/>
      <w:iCs w:val="0"/>
      <w:color w:val="548235"/>
      <w:sz w:val="27"/>
      <w:szCs w:val="27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4519871"/>
    <w:rPr>
      <w:rFonts w:ascii="Sagona Book"/>
      <w:b w:val="0"/>
      <w:bCs w:val="0"/>
      <w:i w:val="0"/>
      <w:iCs w:val="0"/>
      <w:color w:val="548235"/>
      <w:sz w:val="26"/>
      <w:szCs w:val="26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04519871"/>
    <w:rPr>
      <w:rFonts w:ascii="Sagona Book"/>
      <w:b w:val="0"/>
      <w:bCs w:val="0"/>
      <w:i w:val="0"/>
      <w:iCs w:val="0"/>
      <w:color w:val="548235"/>
      <w:sz w:val="25"/>
      <w:szCs w:val="25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04519871"/>
    <w:rPr>
      <w:rFonts w:ascii="Sagona Book"/>
      <w:b w:val="0"/>
      <w:bCs w:val="0"/>
      <w:i w:val="0"/>
      <w:iCs w:val="0"/>
      <w:color w:val="548235"/>
      <w:sz w:val="23"/>
      <w:szCs w:val="23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4519871"/>
    <w:rPr>
      <w:rFonts w:ascii="Sagona Book"/>
      <w:b w:val="0"/>
      <w:bCs w:val="0"/>
      <w:i w:val="0"/>
      <w:iCs w:val="0"/>
      <w:color w:val="548235"/>
      <w:sz w:val="22"/>
      <w:szCs w:val="2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4519871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4519871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04519871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4519871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TOC1">
    <w:name w:val="toc 1"/>
    <w:basedOn w:val="Normal"/>
    <w:next w:val="Normal"/>
    <w:uiPriority w:val="39"/>
    <w:unhideWhenUsed/>
    <w:rsid w:val="0451987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51987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451987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51987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51987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51987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51987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51987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51987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45198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4519871"/>
    <w:rPr>
      <w:rFonts w:ascii="Quire Sans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4519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4519871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4519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4519871"/>
    <w:rPr>
      <w:rFonts w:ascii="Quire Sans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4519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4519871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toff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9592-C369-47CA-89EF-E5D29EB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 19108601</dc:creator>
  <cp:keywords/>
  <dc:description/>
  <cp:lastModifiedBy>John Powell 19108601</cp:lastModifiedBy>
  <cp:revision>2</cp:revision>
  <dcterms:created xsi:type="dcterms:W3CDTF">2022-09-27T19:37:00Z</dcterms:created>
  <dcterms:modified xsi:type="dcterms:W3CDTF">2022-09-27T19:37:00Z</dcterms:modified>
</cp:coreProperties>
</file>